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D5077E">
        <w:rPr>
          <w:rFonts w:ascii="Arial" w:hAnsi="Arial" w:cs="Arial"/>
          <w:sz w:val="20"/>
          <w:szCs w:val="20"/>
        </w:rPr>
        <w:t>РТО</w:t>
      </w:r>
      <w:r w:rsidRPr="00E1405C">
        <w:rPr>
          <w:rFonts w:ascii="Arial" w:hAnsi="Arial" w:cs="Arial"/>
          <w:color w:val="000000"/>
          <w:sz w:val="20"/>
          <w:szCs w:val="20"/>
        </w:rPr>
        <w:t xml:space="preserve">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</w:t>
      </w:r>
      <w:r w:rsidR="00D069F0">
        <w:rPr>
          <w:rFonts w:ascii="Arial" w:hAnsi="Arial" w:cs="Arial"/>
          <w:sz w:val="18"/>
          <w:szCs w:val="18"/>
        </w:rPr>
        <w:t xml:space="preserve">полной </w:t>
      </w:r>
      <w:r>
        <w:rPr>
          <w:rFonts w:ascii="Arial" w:hAnsi="Arial" w:cs="Arial"/>
          <w:sz w:val="18"/>
          <w:szCs w:val="18"/>
        </w:rPr>
        <w:t>аннуляции круиза агентск</w:t>
      </w:r>
      <w:r w:rsidR="00D069F0">
        <w:rPr>
          <w:rFonts w:ascii="Arial" w:hAnsi="Arial" w:cs="Arial"/>
          <w:sz w:val="18"/>
          <w:szCs w:val="18"/>
        </w:rPr>
        <w:t>ая</w:t>
      </w:r>
      <w:r>
        <w:rPr>
          <w:rFonts w:ascii="Arial" w:hAnsi="Arial" w:cs="Arial"/>
          <w:sz w:val="18"/>
          <w:szCs w:val="18"/>
        </w:rPr>
        <w:t xml:space="preserve"> комисси</w:t>
      </w:r>
      <w:r w:rsidR="00D069F0">
        <w:rPr>
          <w:rFonts w:ascii="Arial" w:hAnsi="Arial" w:cs="Arial"/>
          <w:sz w:val="18"/>
          <w:szCs w:val="18"/>
        </w:rPr>
        <w:t>я подлежит возврату</w:t>
      </w:r>
      <w:r>
        <w:rPr>
          <w:rFonts w:ascii="Arial" w:hAnsi="Arial" w:cs="Arial"/>
          <w:sz w:val="18"/>
          <w:szCs w:val="18"/>
        </w:rPr>
        <w:t>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5C7EA8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Юридический адрес: 121170, Москва,</w:t>
            </w:r>
          </w:p>
          <w:p w:rsidR="00A404C3" w:rsidRPr="00A404C3" w:rsidRDefault="00277FBE" w:rsidP="00A404C3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площадь Победы, д. 2, корп.1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 xml:space="preserve"> подвал, помещение </w:t>
            </w:r>
            <w:r w:rsidR="00A404C3" w:rsidRPr="00A404C3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>, комната 14</w:t>
            </w:r>
          </w:p>
          <w:p w:rsidR="00A404C3" w:rsidRPr="00A404C3" w:rsidRDefault="00277FBE" w:rsidP="00A404C3">
            <w:pPr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Адрес филиала: </w:t>
            </w:r>
            <w:r w:rsidR="00A404C3" w:rsidRPr="00A404C3">
              <w:rPr>
                <w:sz w:val="20"/>
                <w:szCs w:val="20"/>
              </w:rPr>
              <w:t>630091, г.Новосибирск, ул.Фрунзе, д.5, оф.511.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Тел./факс 8(383)246-06-06</w:t>
            </w:r>
          </w:p>
          <w:p w:rsidR="00277FBE" w:rsidRPr="00D5077E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  <w:lang w:val="en-US"/>
              </w:rPr>
              <w:t>e</w:t>
            </w:r>
            <w:r w:rsidRPr="00D5077E">
              <w:rPr>
                <w:sz w:val="20"/>
                <w:szCs w:val="20"/>
              </w:rPr>
              <w:t>-</w:t>
            </w:r>
            <w:r w:rsidRPr="00A404C3">
              <w:rPr>
                <w:sz w:val="20"/>
                <w:szCs w:val="20"/>
                <w:lang w:val="en-US"/>
              </w:rPr>
              <w:t>mail</w:t>
            </w:r>
            <w:r w:rsidRPr="00D5077E">
              <w:rPr>
                <w:sz w:val="20"/>
                <w:szCs w:val="20"/>
              </w:rPr>
              <w:t xml:space="preserve">: </w:t>
            </w:r>
            <w:hyperlink r:id="rId8" w:history="1">
              <w:r w:rsidRPr="00A404C3">
                <w:rPr>
                  <w:rStyle w:val="a5"/>
                  <w:sz w:val="20"/>
                  <w:szCs w:val="20"/>
                  <w:lang w:val="en-US"/>
                </w:rPr>
                <w:t>nsk</w:t>
              </w:r>
              <w:r w:rsidRPr="00D5077E">
                <w:rPr>
                  <w:rStyle w:val="a5"/>
                  <w:sz w:val="20"/>
                  <w:szCs w:val="20"/>
                </w:rPr>
                <w:t>@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karlson</w:t>
              </w:r>
              <w:r w:rsidRPr="00D5077E">
                <w:rPr>
                  <w:rStyle w:val="a5"/>
                  <w:sz w:val="20"/>
                  <w:szCs w:val="20"/>
                </w:rPr>
                <w:t>-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tourism</w:t>
              </w:r>
              <w:r w:rsidRPr="00D5077E">
                <w:rPr>
                  <w:rStyle w:val="a5"/>
                  <w:sz w:val="20"/>
                  <w:szCs w:val="20"/>
                </w:rPr>
                <w:t>.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www.karlson-tourism.ru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ИНН 7710439571</w:t>
            </w:r>
          </w:p>
          <w:p w:rsidR="00277FBE" w:rsidRPr="00A404C3" w:rsidRDefault="004B3787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КПП </w:t>
            </w:r>
            <w:r w:rsidR="005C7EA8" w:rsidRPr="005C7EA8">
              <w:rPr>
                <w:sz w:val="20"/>
                <w:szCs w:val="20"/>
              </w:rPr>
              <w:t>540643002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proofErr w:type="gramStart"/>
            <w:r w:rsidRPr="00D90FA1">
              <w:rPr>
                <w:sz w:val="20"/>
                <w:szCs w:val="20"/>
              </w:rPr>
              <w:t>Р</w:t>
            </w:r>
            <w:proofErr w:type="gramEnd"/>
            <w:r w:rsidRPr="00D90FA1">
              <w:rPr>
                <w:sz w:val="20"/>
                <w:szCs w:val="20"/>
              </w:rPr>
              <w:t xml:space="preserve">/сч. 40702810101300017794 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В АО «АЛЬФА-БАНК» г.Москва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К/сч. 30101810200000000593</w:t>
            </w:r>
          </w:p>
          <w:p w:rsidR="00277FBE" w:rsidRPr="00A404C3" w:rsidRDefault="00D90FA1" w:rsidP="00D90FA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F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4525593</w:t>
            </w:r>
          </w:p>
          <w:p w:rsidR="00E1405C" w:rsidRPr="00A404C3" w:rsidRDefault="00E1405C" w:rsidP="005D7DB7">
            <w:pPr>
              <w:jc w:val="both"/>
              <w:rPr>
                <w:sz w:val="20"/>
                <w:szCs w:val="20"/>
              </w:rPr>
            </w:pP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  <w:szCs w:val="20"/>
              </w:rPr>
              <w:t>Директор Филиала ООО</w:t>
            </w:r>
            <w:r w:rsidRPr="00A404C3">
              <w:rPr>
                <w:sz w:val="20"/>
              </w:rPr>
              <w:t xml:space="preserve"> «Карлсон Туризм»</w:t>
            </w: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</w:rPr>
              <w:t>в г. Новосибирск</w:t>
            </w:r>
          </w:p>
          <w:p w:rsidR="00E1405C" w:rsidRPr="00A404C3" w:rsidRDefault="00E1405C" w:rsidP="005D7DB7">
            <w:pPr>
              <w:outlineLvl w:val="0"/>
              <w:rPr>
                <w:sz w:val="20"/>
              </w:rPr>
            </w:pPr>
            <w:r w:rsidRPr="00A404C3">
              <w:rPr>
                <w:sz w:val="20"/>
              </w:rPr>
              <w:t>.____________________________ 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33" w:rsidRDefault="00C52A33">
      <w:r>
        <w:separator/>
      </w:r>
    </w:p>
  </w:endnote>
  <w:endnote w:type="continuationSeparator" w:id="0">
    <w:p w:rsidR="00C52A33" w:rsidRDefault="00C52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33" w:rsidRDefault="00C52A33">
      <w:r>
        <w:separator/>
      </w:r>
    </w:p>
  </w:footnote>
  <w:footnote w:type="continuationSeparator" w:id="0">
    <w:p w:rsidR="00C52A33" w:rsidRDefault="00C52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02b2mfUh4Cun2RFvDbsKDBW0JYs=" w:salt="2RNxo1juijEA3UBOFpNnSg==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223C9"/>
    <w:rsid w:val="0003475A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0F3212"/>
    <w:rsid w:val="001356BD"/>
    <w:rsid w:val="001434AB"/>
    <w:rsid w:val="001522BA"/>
    <w:rsid w:val="00161B4A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C1789"/>
    <w:rsid w:val="003D3FDD"/>
    <w:rsid w:val="003E648C"/>
    <w:rsid w:val="003E6E45"/>
    <w:rsid w:val="00423FCC"/>
    <w:rsid w:val="00430286"/>
    <w:rsid w:val="004579BC"/>
    <w:rsid w:val="00481352"/>
    <w:rsid w:val="004B3787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C7EA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A2090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D793E"/>
    <w:rsid w:val="008E7C8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404C3"/>
    <w:rsid w:val="00A41F65"/>
    <w:rsid w:val="00A50659"/>
    <w:rsid w:val="00A62007"/>
    <w:rsid w:val="00A847F7"/>
    <w:rsid w:val="00A97BF5"/>
    <w:rsid w:val="00AE6386"/>
    <w:rsid w:val="00AF2CF5"/>
    <w:rsid w:val="00AF3229"/>
    <w:rsid w:val="00B20F49"/>
    <w:rsid w:val="00B21B3A"/>
    <w:rsid w:val="00B25BB6"/>
    <w:rsid w:val="00B316C1"/>
    <w:rsid w:val="00B5230C"/>
    <w:rsid w:val="00B63B83"/>
    <w:rsid w:val="00B765B1"/>
    <w:rsid w:val="00B8448D"/>
    <w:rsid w:val="00B976EF"/>
    <w:rsid w:val="00BC22B3"/>
    <w:rsid w:val="00BF41A9"/>
    <w:rsid w:val="00BF42EC"/>
    <w:rsid w:val="00BF7BA9"/>
    <w:rsid w:val="00C00C6C"/>
    <w:rsid w:val="00C04D0A"/>
    <w:rsid w:val="00C16666"/>
    <w:rsid w:val="00C276D9"/>
    <w:rsid w:val="00C41D03"/>
    <w:rsid w:val="00C50B49"/>
    <w:rsid w:val="00C52A33"/>
    <w:rsid w:val="00C7604C"/>
    <w:rsid w:val="00CB44B0"/>
    <w:rsid w:val="00CD2E03"/>
    <w:rsid w:val="00CE2EFC"/>
    <w:rsid w:val="00CF40AA"/>
    <w:rsid w:val="00D069F0"/>
    <w:rsid w:val="00D179F2"/>
    <w:rsid w:val="00D17F19"/>
    <w:rsid w:val="00D41515"/>
    <w:rsid w:val="00D5077E"/>
    <w:rsid w:val="00D537AF"/>
    <w:rsid w:val="00D53C66"/>
    <w:rsid w:val="00D60C45"/>
    <w:rsid w:val="00D66DE6"/>
    <w:rsid w:val="00D71D51"/>
    <w:rsid w:val="00D90FA1"/>
    <w:rsid w:val="00D93A2C"/>
    <w:rsid w:val="00D9755D"/>
    <w:rsid w:val="00DB6BD3"/>
    <w:rsid w:val="00DC347D"/>
    <w:rsid w:val="00DD59C4"/>
    <w:rsid w:val="00E1405C"/>
    <w:rsid w:val="00E22F55"/>
    <w:rsid w:val="00E27387"/>
    <w:rsid w:val="00E33696"/>
    <w:rsid w:val="00E357EE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4087E"/>
    <w:rsid w:val="00F51290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B18B-F375-4323-A5C2-02C777A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5</Words>
  <Characters>1952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content1</cp:lastModifiedBy>
  <cp:revision>2</cp:revision>
  <dcterms:created xsi:type="dcterms:W3CDTF">2019-01-23T10:09:00Z</dcterms:created>
  <dcterms:modified xsi:type="dcterms:W3CDTF">2019-01-23T10:09:00Z</dcterms:modified>
</cp:coreProperties>
</file>